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7" w:rsidRPr="00F76247" w:rsidRDefault="00E444D3" w:rsidP="00F76247">
      <w:pPr>
        <w:autoSpaceDE w:val="0"/>
        <w:autoSpaceDN w:val="0"/>
        <w:adjustRightInd w:val="0"/>
        <w:spacing w:line="240" w:lineRule="auto"/>
        <w:rPr>
          <w:rFonts w:ascii="Monotype Corsiva" w:hAnsi="Monotype Corsiva" w:cs="Calibri,Bold"/>
          <w:b/>
          <w:bCs/>
          <w:i/>
          <w:sz w:val="16"/>
          <w:szCs w:val="16"/>
        </w:rPr>
      </w:pPr>
      <w:bookmarkStart w:id="0" w:name="_GoBack"/>
      <w:bookmarkEnd w:id="0"/>
      <w:r>
        <w:rPr>
          <w:rFonts w:ascii="Monotype Corsiva" w:hAnsi="Monotype Corsiva" w:cs="Calibri,Bold"/>
          <w:b/>
          <w:bCs/>
          <w:i/>
          <w:noProof/>
          <w:sz w:val="16"/>
          <w:szCs w:val="16"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.95pt;margin-top:-7.55pt;width:28.8pt;height:33.65pt;z-index:251658240">
            <v:imagedata r:id="rId7" o:title=""/>
            <w10:wrap type="topAndBottom"/>
          </v:shape>
          <o:OLEObject Type="Embed" ProgID="PBrush" ShapeID="_x0000_s1026" DrawAspect="Content" ObjectID="_1764574163" r:id="rId8"/>
        </w:object>
      </w:r>
      <w:r w:rsidR="00F76247" w:rsidRPr="00F76247">
        <w:rPr>
          <w:rFonts w:ascii="Monotype Corsiva" w:hAnsi="Monotype Corsiva" w:cs="Calibri,Bold"/>
          <w:b/>
          <w:bCs/>
          <w:i/>
          <w:sz w:val="16"/>
          <w:szCs w:val="16"/>
        </w:rPr>
        <w:t xml:space="preserve">Escuela de Agricultura y Sacarotecnia </w:t>
      </w:r>
    </w:p>
    <w:p w:rsidR="00F76247" w:rsidRPr="00F76247" w:rsidRDefault="00F76247" w:rsidP="00F76247">
      <w:pPr>
        <w:autoSpaceDE w:val="0"/>
        <w:autoSpaceDN w:val="0"/>
        <w:adjustRightInd w:val="0"/>
        <w:spacing w:line="240" w:lineRule="auto"/>
        <w:rPr>
          <w:rFonts w:ascii="Monotype Corsiva" w:hAnsi="Monotype Corsiva" w:cs="Calibri,Bold"/>
          <w:b/>
          <w:bCs/>
          <w:i/>
          <w:sz w:val="16"/>
          <w:szCs w:val="16"/>
        </w:rPr>
      </w:pPr>
      <w:r w:rsidRPr="00F76247">
        <w:rPr>
          <w:rFonts w:ascii="Monotype Corsiva" w:hAnsi="Monotype Corsiva" w:cs="Calibri,Bold"/>
          <w:b/>
          <w:bCs/>
          <w:i/>
          <w:sz w:val="16"/>
          <w:szCs w:val="16"/>
        </w:rPr>
        <w:t xml:space="preserve">  Universidad Nacional de Tucumán</w:t>
      </w:r>
    </w:p>
    <w:p w:rsidR="00F76247" w:rsidRDefault="00F76247" w:rsidP="00F76247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F76247" w:rsidRDefault="00F76247" w:rsidP="00F76247">
      <w:pPr>
        <w:autoSpaceDE w:val="0"/>
        <w:autoSpaceDN w:val="0"/>
        <w:adjustRightInd w:val="0"/>
        <w:spacing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F76247">
        <w:rPr>
          <w:rFonts w:ascii="Calibri,Bold" w:hAnsi="Calibri,Bold" w:cs="Calibri,Bold"/>
          <w:b/>
          <w:bCs/>
          <w:sz w:val="24"/>
          <w:szCs w:val="24"/>
        </w:rPr>
        <w:t>Ficha Médica</w:t>
      </w:r>
    </w:p>
    <w:p w:rsidR="00F76247" w:rsidRPr="00F76247" w:rsidRDefault="00F76247" w:rsidP="00F76247">
      <w:pPr>
        <w:autoSpaceDE w:val="0"/>
        <w:autoSpaceDN w:val="0"/>
        <w:adjustRightInd w:val="0"/>
        <w:spacing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Institución Educativa:………………………………………………………………………………………………..…………….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Nombre y Apellido: ……………………..………………………………………………………………..………………………..</w:t>
      </w:r>
    </w:p>
    <w:p w:rsidR="00F76247" w:rsidRDefault="00F76247" w:rsidP="008F52EC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 xml:space="preserve">Fecha de Nacimiento:…………………………………………….   Domicilio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..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 xml:space="preserve">DNI N°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 xml:space="preserve">…………………………..         </w:t>
      </w:r>
      <w:r>
        <w:rPr>
          <w:rFonts w:ascii="Calibri,Italic" w:hAnsi="Calibri,Italic" w:cs="Calibri,Italic"/>
          <w:i/>
          <w:iCs/>
          <w:sz w:val="20"/>
          <w:szCs w:val="20"/>
        </w:rPr>
        <w:t>Edad: …………………….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Antecedentes personales del alumno/a (cirugías, internaciones, enf</w:t>
      </w:r>
      <w:r w:rsidR="008F52EC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ermedades crónicas, otras, etc).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  <w:r>
        <w:rPr>
          <w:rFonts w:ascii="Calibri,Italic" w:hAnsi="Calibri,Italic" w:cs="Calibri,Italic"/>
          <w:i/>
          <w:iCs/>
          <w:sz w:val="20"/>
          <w:szCs w:val="20"/>
        </w:rPr>
        <w:t>…………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…………………………………</w:t>
      </w:r>
      <w:r>
        <w:rPr>
          <w:rFonts w:ascii="Calibri,Italic" w:hAnsi="Calibri,Italic" w:cs="Calibri,Italic"/>
          <w:i/>
          <w:iCs/>
          <w:sz w:val="20"/>
          <w:szCs w:val="20"/>
        </w:rPr>
        <w:t>………………..…….………….…</w:t>
      </w:r>
    </w:p>
    <w:p w:rsidR="008F52EC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11455</wp:posOffset>
                </wp:positionV>
                <wp:extent cx="246380" cy="186055"/>
                <wp:effectExtent l="12065" t="9525" r="8255" b="1397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507" id="AutoShape 4" o:spid="_x0000_s1026" style="position:absolute;margin-left:218.65pt;margin-top:16.65pt;width:19.4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"/>
            </w:pict>
          </mc:Fallback>
        </mc:AlternateContent>
      </w:r>
      <w:r>
        <w:rPr>
          <w:rFonts w:ascii="Calibri,BoldItalic" w:hAnsi="Calibri,BoldItalic" w:cs="Calibri,BoldItalic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11455</wp:posOffset>
                </wp:positionV>
                <wp:extent cx="246380" cy="186055"/>
                <wp:effectExtent l="6350" t="9525" r="13970" b="1397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E5C71" id="AutoShape 3" o:spid="_x0000_s1026" style="position:absolute;margin-left:170.95pt;margin-top:16.65pt;width:19.4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PwLgIAAGA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"/>
            </w:pict>
          </mc:Fallback>
        </mc:AlternateContent>
      </w:r>
      <w:r w:rsidR="00F76247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Antecedentes</w:t>
      </w:r>
      <w:r w:rsidR="008F52EC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 </w:t>
      </w:r>
      <w:r w:rsidR="00F76247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familiares</w:t>
      </w:r>
      <w:r w:rsidR="008F52EC">
        <w:rPr>
          <w:rFonts w:ascii="Calibri" w:hAnsi="Calibri" w:cs="Calibri"/>
          <w:sz w:val="20"/>
          <w:szCs w:val="20"/>
        </w:rPr>
        <w:t xml:space="preserve">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…………………………………………………</w:t>
      </w:r>
    </w:p>
    <w:p w:rsidR="00F76247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07645</wp:posOffset>
                </wp:positionV>
                <wp:extent cx="246380" cy="186055"/>
                <wp:effectExtent l="10795" t="9525" r="9525" b="1397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2DB68" id="AutoShape 6" o:spid="_x0000_s1026" style="position:absolute;margin-left:238.05pt;margin-top:16.35pt;width:19.4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4FLQIAAGA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"/>
            </w:pict>
          </mc:Fallback>
        </mc:AlternateContent>
      </w:r>
      <w:r>
        <w:rPr>
          <w:rFonts w:ascii="Calibri,BoldItalic" w:hAnsi="Calibri,BoldItalic" w:cs="Calibri,BoldItalic"/>
          <w:b/>
          <w:bCs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207645</wp:posOffset>
                </wp:positionV>
                <wp:extent cx="246380" cy="186055"/>
                <wp:effectExtent l="11430" t="9525" r="8890" b="1397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6FEB9" id="AutoShape 5" o:spid="_x0000_s1026" style="position:absolute;margin-left:120.35pt;margin-top:16.35pt;width:19.4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"/>
            </w:pict>
          </mc:Fallback>
        </mc:AlternateContent>
      </w:r>
      <w:r w:rsidR="00F76247"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 xml:space="preserve">Presenta algún tipo de alergias: </w:t>
      </w:r>
      <w:r w:rsidR="00F76247">
        <w:rPr>
          <w:rFonts w:ascii="Calibri" w:hAnsi="Calibri" w:cs="Calibri"/>
          <w:sz w:val="20"/>
          <w:szCs w:val="20"/>
        </w:rPr>
        <w:t>NO</w:t>
      </w:r>
      <w:r w:rsidR="008F52EC">
        <w:rPr>
          <w:rFonts w:ascii="Calibri" w:hAnsi="Calibri" w:cs="Calibri"/>
          <w:sz w:val="20"/>
          <w:szCs w:val="20"/>
        </w:rPr>
        <w:t xml:space="preserve">  </w:t>
      </w:r>
      <w:r w:rsidR="00F76247">
        <w:rPr>
          <w:rFonts w:ascii="Calibri" w:hAnsi="Calibri" w:cs="Calibri"/>
          <w:sz w:val="20"/>
          <w:szCs w:val="20"/>
        </w:rPr>
        <w:t>SI</w:t>
      </w:r>
      <w:r w:rsidR="008F52EC">
        <w:rPr>
          <w:rFonts w:ascii="Calibri" w:hAnsi="Calibri" w:cs="Calibri"/>
          <w:sz w:val="20"/>
          <w:szCs w:val="20"/>
        </w:rPr>
        <w:t xml:space="preserve">            SI  </w:t>
      </w:r>
      <w:r w:rsidR="00F76247">
        <w:rPr>
          <w:rFonts w:ascii="Calibri" w:hAnsi="Calibri" w:cs="Calibri"/>
          <w:sz w:val="20"/>
          <w:szCs w:val="20"/>
        </w:rPr>
        <w:t xml:space="preserve"> </w:t>
      </w:r>
      <w:r w:rsidR="008F52EC">
        <w:rPr>
          <w:rFonts w:ascii="Calibri" w:hAnsi="Calibri" w:cs="Calibri"/>
          <w:sz w:val="20"/>
          <w:szCs w:val="20"/>
        </w:rPr>
        <w:t xml:space="preserve">              </w:t>
      </w:r>
      <w:r w:rsidR="00F76247">
        <w:rPr>
          <w:rFonts w:ascii="Calibri" w:hAnsi="Calibri" w:cs="Calibri"/>
          <w:sz w:val="20"/>
          <w:szCs w:val="20"/>
        </w:rPr>
        <w:t>¿cuáles?</w:t>
      </w:r>
      <w:r w:rsidR="008F52EC" w:rsidRPr="008F52EC">
        <w:rPr>
          <w:rFonts w:ascii="Calibri,Italic" w:hAnsi="Calibri,Italic" w:cs="Calibri,Italic"/>
          <w:i/>
          <w:i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................................................................................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Vacunas</w:t>
      </w:r>
      <w:r>
        <w:rPr>
          <w:rFonts w:ascii="Calibri" w:hAnsi="Calibri" w:cs="Calibri"/>
          <w:sz w:val="20"/>
          <w:szCs w:val="20"/>
        </w:rPr>
        <w:t xml:space="preserve">: Carnet completo </w:t>
      </w:r>
      <w:r w:rsidR="008F52EC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  Carnet Incompleto</w:t>
      </w:r>
      <w:r w:rsidR="008F52EC">
        <w:rPr>
          <w:rFonts w:ascii="Calibri" w:hAnsi="Calibri" w:cs="Calibri"/>
          <w:sz w:val="20"/>
          <w:szCs w:val="20"/>
        </w:rPr>
        <w:t xml:space="preserve"> </w:t>
      </w:r>
    </w:p>
    <w:p w:rsidR="008F52EC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97485</wp:posOffset>
                </wp:positionV>
                <wp:extent cx="246380" cy="186055"/>
                <wp:effectExtent l="12065" t="6985" r="8255" b="698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6175F" id="AutoShape 8" o:spid="_x0000_s1026" style="position:absolute;margin-left:79.15pt;margin-top:15.55pt;width:19.4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97485</wp:posOffset>
                </wp:positionV>
                <wp:extent cx="246380" cy="186055"/>
                <wp:effectExtent l="5715" t="6985" r="5080" b="698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3A1BA" id="AutoShape 7" o:spid="_x0000_s1026" style="position:absolute;margin-left:24.65pt;margin-top:15.55pt;width:19.4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"/>
            </w:pict>
          </mc:Fallback>
        </mc:AlternateContent>
      </w:r>
      <w:r w:rsidR="00F76247">
        <w:rPr>
          <w:rFonts w:ascii="Calibri,Bold" w:hAnsi="Calibri,Bold" w:cs="Calibri,Bold"/>
          <w:b/>
          <w:bCs/>
          <w:sz w:val="20"/>
          <w:szCs w:val="20"/>
        </w:rPr>
        <w:t>Examen Físico</w:t>
      </w:r>
      <w:r w:rsidR="008F52EC">
        <w:rPr>
          <w:rFonts w:ascii="Calibri,Bold" w:hAnsi="Calibri,Bold" w:cs="Calibri,Bold"/>
          <w:b/>
          <w:bCs/>
          <w:sz w:val="20"/>
          <w:szCs w:val="20"/>
        </w:rPr>
        <w:t xml:space="preserve">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…………………………..………………………..…….…</w:t>
      </w:r>
    </w:p>
    <w:p w:rsidR="00F76247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164465</wp:posOffset>
                </wp:positionV>
                <wp:extent cx="246380" cy="186055"/>
                <wp:effectExtent l="5715" t="12065" r="5080" b="1143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BED7B" id="AutoShape 11" o:spid="_x0000_s1026" style="position:absolute;margin-left:300.65pt;margin-top:12.95pt;width:19.4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"/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64465</wp:posOffset>
                </wp:positionV>
                <wp:extent cx="246380" cy="186055"/>
                <wp:effectExtent l="12065" t="12065" r="8255" b="1143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D6F00" id="AutoShape 10" o:spid="_x0000_s1026" style="position:absolute;margin-left:222.4pt;margin-top:12.95pt;width:19.4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"/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64465</wp:posOffset>
                </wp:positionV>
                <wp:extent cx="246380" cy="186055"/>
                <wp:effectExtent l="10160" t="12065" r="10160" b="1143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A8909" id="AutoShape 9" o:spid="_x0000_s1026" style="position:absolute;margin-left:139.75pt;margin-top:12.95pt;width:19.4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"/>
            </w:pict>
          </mc:Fallback>
        </mc:AlternateContent>
      </w:r>
      <w:r w:rsidR="00F76247">
        <w:rPr>
          <w:rFonts w:ascii="Calibri" w:hAnsi="Calibri" w:cs="Calibri"/>
          <w:sz w:val="20"/>
          <w:szCs w:val="20"/>
        </w:rPr>
        <w:t xml:space="preserve">Peso: </w:t>
      </w:r>
      <w:r w:rsidR="008F52EC">
        <w:rPr>
          <w:rFonts w:ascii="Calibri" w:hAnsi="Calibri" w:cs="Calibri"/>
          <w:sz w:val="20"/>
          <w:szCs w:val="20"/>
        </w:rPr>
        <w:t xml:space="preserve">            </w:t>
      </w:r>
      <w:r w:rsidR="00F76247">
        <w:rPr>
          <w:rFonts w:ascii="Calibri" w:hAnsi="Calibri" w:cs="Calibri"/>
          <w:sz w:val="20"/>
          <w:szCs w:val="20"/>
        </w:rPr>
        <w:t>Talla:</w:t>
      </w:r>
      <w:r w:rsidR="008F52EC">
        <w:rPr>
          <w:rFonts w:ascii="Calibri" w:hAnsi="Calibri" w:cs="Calibri"/>
          <w:sz w:val="20"/>
          <w:szCs w:val="20"/>
        </w:rPr>
        <w:t xml:space="preserve">  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Estado Nutricional: </w:t>
      </w:r>
      <w:r>
        <w:rPr>
          <w:rFonts w:ascii="Calibri" w:hAnsi="Calibri" w:cs="Calibri"/>
          <w:sz w:val="20"/>
          <w:szCs w:val="20"/>
        </w:rPr>
        <w:t xml:space="preserve">Adecuado </w:t>
      </w:r>
      <w:r w:rsidR="008F52EC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>Bajo peso</w:t>
      </w:r>
      <w:r w:rsidR="008F52EC">
        <w:rPr>
          <w:rFonts w:ascii="Calibri" w:hAnsi="Calibri" w:cs="Calibri"/>
          <w:sz w:val="20"/>
          <w:szCs w:val="20"/>
        </w:rPr>
        <w:t xml:space="preserve">               </w:t>
      </w:r>
      <w:r>
        <w:rPr>
          <w:rFonts w:ascii="Calibri" w:hAnsi="Calibri" w:cs="Calibri"/>
          <w:sz w:val="20"/>
          <w:szCs w:val="20"/>
        </w:rPr>
        <w:t xml:space="preserve"> Sobrepeso</w:t>
      </w:r>
      <w:r w:rsidR="008F52EC">
        <w:rPr>
          <w:rFonts w:ascii="Calibri" w:hAnsi="Calibri" w:cs="Calibri"/>
          <w:sz w:val="20"/>
          <w:szCs w:val="20"/>
        </w:rPr>
        <w:t xml:space="preserve">  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Examen cardiovascular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..……………………………………………………..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Tensión Arterial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 xml:space="preserve"> 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</w:p>
    <w:p w:rsidR="008F52EC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xamen Aparato Respiratorio</w:t>
      </w:r>
      <w:r>
        <w:rPr>
          <w:rFonts w:ascii="Calibri" w:hAnsi="Calibri" w:cs="Calibri"/>
          <w:sz w:val="20"/>
          <w:szCs w:val="20"/>
        </w:rPr>
        <w:t>:</w:t>
      </w:r>
      <w:r w:rsidR="008F52EC">
        <w:rPr>
          <w:rFonts w:ascii="Calibri" w:hAnsi="Calibri" w:cs="Calibri"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..………………..………………………</w:t>
      </w:r>
    </w:p>
    <w:p w:rsidR="00F76247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93040</wp:posOffset>
                </wp:positionV>
                <wp:extent cx="246380" cy="186055"/>
                <wp:effectExtent l="10795" t="8890" r="9525" b="508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0E76C" id="AutoShape 13" o:spid="_x0000_s1026" style="position:absolute;margin-left:241.8pt;margin-top:15.2pt;width:19.4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"/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93040</wp:posOffset>
                </wp:positionV>
                <wp:extent cx="246380" cy="186055"/>
                <wp:effectExtent l="7620" t="8890" r="12700" b="508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F63A0" id="AutoShape 12" o:spid="_x0000_s1026" style="position:absolute;margin-left:151.55pt;margin-top:15.2pt;width:19.4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"/>
            </w:pict>
          </mc:Fallback>
        </mc:AlternateContent>
      </w:r>
      <w:r w:rsidR="00F76247">
        <w:rPr>
          <w:rFonts w:ascii="Calibri,Bold" w:hAnsi="Calibri,Bold" w:cs="Calibri,Bold"/>
          <w:b/>
          <w:bCs/>
          <w:sz w:val="20"/>
          <w:szCs w:val="20"/>
        </w:rPr>
        <w:t>Examen Abdominal</w:t>
      </w:r>
      <w:r w:rsidR="00F76247">
        <w:rPr>
          <w:rFonts w:ascii="Calibri" w:hAnsi="Calibri" w:cs="Calibri"/>
          <w:sz w:val="20"/>
          <w:szCs w:val="20"/>
        </w:rPr>
        <w:t>:</w:t>
      </w:r>
      <w:r w:rsidR="008F52EC">
        <w:rPr>
          <w:rFonts w:ascii="Calibri" w:hAnsi="Calibri" w:cs="Calibri"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………………………………………………………</w:t>
      </w:r>
    </w:p>
    <w:p w:rsidR="008F52EC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15900</wp:posOffset>
                </wp:positionV>
                <wp:extent cx="246380" cy="186055"/>
                <wp:effectExtent l="12065" t="6985" r="8255" b="698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3601F" id="AutoShape 14" o:spid="_x0000_s1026" style="position:absolute;margin-left:233.65pt;margin-top:17pt;width:19.4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"/>
            </w:pict>
          </mc:Fallback>
        </mc:AlternateContent>
      </w:r>
      <w:r w:rsidR="00F76247">
        <w:rPr>
          <w:rFonts w:ascii="Calibri,Bold" w:hAnsi="Calibri,Bold" w:cs="Calibri,Bold"/>
          <w:b/>
          <w:bCs/>
          <w:sz w:val="20"/>
          <w:szCs w:val="20"/>
        </w:rPr>
        <w:t>Examen Osteoarticular</w:t>
      </w:r>
      <w:r w:rsidR="00F76247">
        <w:rPr>
          <w:rFonts w:ascii="Calibri" w:hAnsi="Calibri" w:cs="Calibri"/>
          <w:sz w:val="20"/>
          <w:szCs w:val="20"/>
        </w:rPr>
        <w:t>: Normal</w:t>
      </w:r>
      <w:r w:rsidR="008F52EC">
        <w:rPr>
          <w:rFonts w:ascii="Calibri" w:hAnsi="Calibri" w:cs="Calibri"/>
          <w:sz w:val="20"/>
          <w:szCs w:val="20"/>
        </w:rPr>
        <w:t xml:space="preserve">                    </w:t>
      </w:r>
      <w:r w:rsidR="00F76247">
        <w:rPr>
          <w:rFonts w:ascii="Calibri" w:hAnsi="Calibri" w:cs="Calibri"/>
          <w:sz w:val="20"/>
          <w:szCs w:val="20"/>
        </w:rPr>
        <w:t xml:space="preserve">Patológico </w:t>
      </w:r>
      <w:r w:rsidR="008F52EC">
        <w:rPr>
          <w:rFonts w:ascii="Calibri" w:hAnsi="Calibri" w:cs="Calibri"/>
          <w:sz w:val="20"/>
          <w:szCs w:val="20"/>
        </w:rPr>
        <w:t xml:space="preserve">               </w:t>
      </w:r>
    </w:p>
    <w:p w:rsidR="00F76247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14630</wp:posOffset>
                </wp:positionV>
                <wp:extent cx="246380" cy="186055"/>
                <wp:effectExtent l="12065" t="10160" r="8255" b="1333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E5514" id="AutoShape 15" o:spid="_x0000_s1026" style="position:absolute;margin-left:222.4pt;margin-top:16.9pt;width:19.4pt;height:1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"/>
            </w:pict>
          </mc:Fallback>
        </mc:AlternateContent>
      </w:r>
      <w:r w:rsidR="008F52EC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F76247">
        <w:rPr>
          <w:rFonts w:ascii="Calibri" w:hAnsi="Calibri" w:cs="Calibri"/>
          <w:sz w:val="20"/>
          <w:szCs w:val="20"/>
        </w:rPr>
        <w:t>Maniobra de Adams positiva</w:t>
      </w:r>
      <w:r w:rsidR="008F52EC">
        <w:rPr>
          <w:rFonts w:ascii="Calibri" w:hAnsi="Calibri" w:cs="Calibri"/>
          <w:sz w:val="20"/>
          <w:szCs w:val="20"/>
        </w:rPr>
        <w:t xml:space="preserve">  </w:t>
      </w:r>
    </w:p>
    <w:p w:rsidR="00F76247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222885</wp:posOffset>
                </wp:positionV>
                <wp:extent cx="246380" cy="186055"/>
                <wp:effectExtent l="10160" t="12700" r="10160" b="1079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98F46" id="AutoShape 16" o:spid="_x0000_s1026" style="position:absolute;margin-left:139.75pt;margin-top:17.55pt;width:19.4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"/>
            </w:pict>
          </mc:Fallback>
        </mc:AlternateContent>
      </w:r>
      <w:r w:rsidR="008F52EC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F76247">
        <w:rPr>
          <w:rFonts w:ascii="Calibri" w:hAnsi="Calibri" w:cs="Calibri"/>
          <w:sz w:val="20"/>
          <w:szCs w:val="20"/>
        </w:rPr>
        <w:t>Alteraciones de la marcha</w:t>
      </w:r>
      <w:r w:rsidR="008F52EC">
        <w:rPr>
          <w:rFonts w:ascii="Calibri" w:hAnsi="Calibri" w:cs="Calibri"/>
          <w:sz w:val="20"/>
          <w:szCs w:val="20"/>
        </w:rPr>
        <w:t xml:space="preserve"> </w:t>
      </w:r>
    </w:p>
    <w:p w:rsidR="008F52EC" w:rsidRDefault="008F52EC" w:rsidP="008F52EC">
      <w:pPr>
        <w:tabs>
          <w:tab w:val="left" w:pos="3261"/>
        </w:tabs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F76247">
        <w:rPr>
          <w:rFonts w:ascii="Calibri" w:hAnsi="Calibri" w:cs="Calibri"/>
          <w:sz w:val="20"/>
          <w:szCs w:val="20"/>
        </w:rPr>
        <w:t>Otros</w:t>
      </w:r>
      <w:r>
        <w:rPr>
          <w:rFonts w:ascii="Calibri" w:hAnsi="Calibri" w:cs="Calibri"/>
          <w:sz w:val="20"/>
          <w:szCs w:val="20"/>
        </w:rPr>
        <w:t xml:space="preserve">   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………………………………….…</w:t>
      </w:r>
    </w:p>
    <w:p w:rsidR="00F76247" w:rsidRDefault="00F76247" w:rsidP="008F52EC">
      <w:pPr>
        <w:tabs>
          <w:tab w:val="left" w:pos="3261"/>
        </w:tabs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valuación Madurativa</w:t>
      </w:r>
    </w:p>
    <w:p w:rsidR="00851D9A" w:rsidRDefault="00F76247" w:rsidP="00F76247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stadio de Tanner</w:t>
      </w:r>
      <w:r w:rsidR="008F52EC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 xml:space="preserve">………………….…     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Menarca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 xml:space="preserve">…………………      </w:t>
      </w:r>
      <w:r>
        <w:rPr>
          <w:rFonts w:ascii="Calibri,Bold" w:hAnsi="Calibri,Bold" w:cs="Calibri,Bold"/>
          <w:b/>
          <w:bCs/>
          <w:sz w:val="20"/>
          <w:szCs w:val="20"/>
        </w:rPr>
        <w:t>Ritmo menstrual:</w:t>
      </w:r>
      <w:r w:rsidR="008F52EC" w:rsidRPr="008F52EC">
        <w:rPr>
          <w:rFonts w:ascii="Calibri,Italic" w:hAnsi="Calibri,Italic" w:cs="Calibri,Italic"/>
          <w:i/>
          <w:i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.…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 </w:t>
      </w:r>
    </w:p>
    <w:p w:rsidR="00851D9A" w:rsidRDefault="00066D4D" w:rsidP="00F76247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8580</wp:posOffset>
                </wp:positionV>
                <wp:extent cx="6432550" cy="0"/>
                <wp:effectExtent l="13970" t="8890" r="11430" b="101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29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.3pt;margin-top:5.4pt;width:50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Hw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"/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84150</wp:posOffset>
                </wp:positionV>
                <wp:extent cx="246380" cy="186055"/>
                <wp:effectExtent l="8255" t="10160" r="12065" b="1333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30F9C" id="AutoShape 19" o:spid="_x0000_s1026" style="position:absolute;margin-left:348.85pt;margin-top:14.5pt;width:19.4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"/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84150</wp:posOffset>
                </wp:positionV>
                <wp:extent cx="246380" cy="186055"/>
                <wp:effectExtent l="10795" t="10160" r="9525" b="1333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7F38B" id="AutoShape 17" o:spid="_x0000_s1026" style="position:absolute;margin-left:238.05pt;margin-top:14.5pt;width:19.4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"/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84150</wp:posOffset>
                </wp:positionV>
                <wp:extent cx="246380" cy="186055"/>
                <wp:effectExtent l="7620" t="10160" r="12700" b="1333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4641A" id="AutoShape 18" o:spid="_x0000_s1026" style="position:absolute;margin-left:151.55pt;margin-top:14.5pt;width:19.4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"/>
            </w:pict>
          </mc:Fallback>
        </mc:AlternateConten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Examen Oftalmológico: </w:t>
      </w:r>
      <w:r>
        <w:rPr>
          <w:rFonts w:ascii="Calibri" w:hAnsi="Calibri" w:cs="Calibri"/>
          <w:sz w:val="20"/>
          <w:szCs w:val="20"/>
        </w:rPr>
        <w:t>Normal</w:t>
      </w:r>
      <w:r w:rsidR="008F52EC">
        <w:rPr>
          <w:rFonts w:ascii="Calibri" w:hAnsi="Calibri" w:cs="Calibri"/>
          <w:sz w:val="20"/>
          <w:szCs w:val="20"/>
        </w:rPr>
        <w:t xml:space="preserve">                 </w:t>
      </w:r>
      <w:r>
        <w:rPr>
          <w:rFonts w:ascii="Calibri" w:hAnsi="Calibri" w:cs="Calibri"/>
          <w:sz w:val="20"/>
          <w:szCs w:val="20"/>
        </w:rPr>
        <w:t xml:space="preserve"> Patológico</w:t>
      </w:r>
      <w:r w:rsidR="008F52EC">
        <w:rPr>
          <w:rFonts w:ascii="Calibri" w:hAnsi="Calibri" w:cs="Calibri"/>
          <w:sz w:val="20"/>
          <w:szCs w:val="20"/>
        </w:rPr>
        <w:t xml:space="preserve">                  </w:t>
      </w:r>
      <w:r>
        <w:rPr>
          <w:rFonts w:ascii="Calibri" w:hAnsi="Calibri" w:cs="Calibri"/>
          <w:sz w:val="20"/>
          <w:szCs w:val="20"/>
        </w:rPr>
        <w:t xml:space="preserve"> Necesita anteojos</w:t>
      </w:r>
      <w:r w:rsidR="008F52EC">
        <w:rPr>
          <w:rFonts w:ascii="Calibri" w:hAnsi="Calibri" w:cs="Calibri"/>
          <w:sz w:val="20"/>
          <w:szCs w:val="20"/>
        </w:rPr>
        <w:t xml:space="preserve">  </w:t>
      </w:r>
    </w:p>
    <w:p w:rsidR="00851D9A" w:rsidRDefault="00F76247" w:rsidP="00F76247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Bold" w:hAnsi="Calibri,Bold" w:cs="Calibri,Bold"/>
          <w:b/>
          <w:bCs/>
          <w:sz w:val="18"/>
          <w:szCs w:val="18"/>
        </w:rPr>
        <w:t>Firma y sello profesional oftalmólogo:</w:t>
      </w:r>
      <w:r w:rsidR="008F52EC" w:rsidRPr="008F52EC">
        <w:rPr>
          <w:rFonts w:ascii="Calibri,Italic" w:hAnsi="Calibri,Italic" w:cs="Calibri,Italic"/>
          <w:i/>
          <w:i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Fecha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</w:p>
    <w:p w:rsidR="008F52EC" w:rsidRDefault="00066D4D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73025</wp:posOffset>
                </wp:positionV>
                <wp:extent cx="6432550" cy="0"/>
                <wp:effectExtent l="13970" t="11430" r="11430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CD19" id="AutoShape 22" o:spid="_x0000_s1026" type="#_x0000_t32" style="position:absolute;margin-left:1.3pt;margin-top:5.75pt;width:50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U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+vkM2uYQVsqd8R3Sk3zVz4p+t0iqsiWy4SH67awhOfEZ0bsUf7EaquyHL4pBDIEC&#10;YVin2vQeEsaATmEn59tO+MkhCh/n2UM6m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"/>
            </w:pict>
          </mc:Fallback>
        </mc:AlternateContent>
      </w:r>
    </w:p>
    <w:p w:rsidR="00F76247" w:rsidRDefault="00066D4D" w:rsidP="00F76247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179705</wp:posOffset>
                </wp:positionV>
                <wp:extent cx="246380" cy="186055"/>
                <wp:effectExtent l="9525" t="13335" r="10795" b="1016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48757" id="AutoShape 24" o:spid="_x0000_s1026" style="position:absolute;margin-left:261.2pt;margin-top:14.15pt;width:19.4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79705</wp:posOffset>
                </wp:positionV>
                <wp:extent cx="246380" cy="186055"/>
                <wp:effectExtent l="12065" t="13335" r="8255" b="1016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186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60F22" id="AutoShape 23" o:spid="_x0000_s1026" style="position:absolute;margin-left:79.15pt;margin-top:14.15pt;width:19.4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"/>
            </w:pict>
          </mc:Fallback>
        </mc:AlternateContent>
      </w:r>
      <w:r w:rsidR="00F76247">
        <w:rPr>
          <w:rFonts w:ascii="Calibri,Bold" w:hAnsi="Calibri,Bold" w:cs="Calibri,Bold"/>
          <w:b/>
          <w:bCs/>
          <w:sz w:val="20"/>
          <w:szCs w:val="20"/>
        </w:rPr>
        <w:t>Examen odontológico:</w:t>
      </w:r>
    </w:p>
    <w:p w:rsidR="00F76247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pto Odontológico </w:t>
      </w:r>
      <w:r w:rsidR="008F52EC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>Necesita tratamiento Odontológico</w:t>
      </w:r>
      <w:r w:rsidR="008F52EC">
        <w:rPr>
          <w:rFonts w:ascii="Calibri" w:hAnsi="Calibri" w:cs="Calibri"/>
          <w:sz w:val="20"/>
          <w:szCs w:val="20"/>
        </w:rPr>
        <w:t xml:space="preserve">   </w:t>
      </w:r>
    </w:p>
    <w:p w:rsidR="008F52EC" w:rsidRDefault="00F76247" w:rsidP="008F52EC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Bold" w:hAnsi="Calibri,Bold" w:cs="Calibri,Bold"/>
          <w:b/>
          <w:bCs/>
          <w:sz w:val="18"/>
          <w:szCs w:val="18"/>
        </w:rPr>
        <w:t>Firma y Sello del profesional odontólogo:</w:t>
      </w:r>
      <w:r w:rsidR="008F52EC" w:rsidRPr="008F52EC">
        <w:rPr>
          <w:rFonts w:ascii="Calibri,Italic" w:hAnsi="Calibri,Italic" w:cs="Calibri,Italic"/>
          <w:i/>
          <w:i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Fecha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 w:rsidR="008F52EC"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 w:rsidR="008F52EC"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</w:p>
    <w:p w:rsidR="00851D9A" w:rsidRDefault="00066D4D" w:rsidP="008F52EC">
      <w:pPr>
        <w:autoSpaceDE w:val="0"/>
        <w:autoSpaceDN w:val="0"/>
        <w:adjustRightInd w:val="0"/>
        <w:spacing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5405</wp:posOffset>
                </wp:positionV>
                <wp:extent cx="6432550" cy="0"/>
                <wp:effectExtent l="13970" t="11430" r="11430" b="762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1FED" id="AutoShape 25" o:spid="_x0000_s1026" type="#_x0000_t32" style="position:absolute;margin-left:1.3pt;margin-top:5.15pt;width:506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oFHQIAADw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"/>
            </w:pict>
          </mc:Fallback>
        </mc:AlternateContent>
      </w:r>
    </w:p>
    <w:p w:rsidR="008F52EC" w:rsidRDefault="00F76247" w:rsidP="00F76247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Indicaciones</w:t>
      </w:r>
      <w:r w:rsidR="008F52EC">
        <w:rPr>
          <w:rFonts w:ascii="Calibri,Bold" w:hAnsi="Calibri,Bold" w:cs="Calibri,Bold"/>
          <w:b/>
          <w:bCs/>
          <w:sz w:val="20"/>
          <w:szCs w:val="20"/>
        </w:rPr>
        <w:t xml:space="preserve">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……………………………………….………………………</w:t>
      </w:r>
    </w:p>
    <w:p w:rsidR="008F52EC" w:rsidRDefault="008F52EC" w:rsidP="00F76247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bservaciones / Co</w:t>
      </w:r>
      <w:r w:rsidR="00F76247">
        <w:rPr>
          <w:rFonts w:ascii="Calibri,Bold" w:hAnsi="Calibri,Bold" w:cs="Calibri,Bold"/>
          <w:b/>
          <w:bCs/>
          <w:sz w:val="20"/>
          <w:szCs w:val="20"/>
        </w:rPr>
        <w:t>mentarios</w:t>
      </w:r>
      <w:r>
        <w:rPr>
          <w:rFonts w:ascii="Calibri,Bold" w:hAnsi="Calibri,Bold" w:cs="Calibri,Bold"/>
          <w:b/>
          <w:bCs/>
          <w:sz w:val="20"/>
          <w:szCs w:val="20"/>
        </w:rPr>
        <w:t xml:space="preserve">: </w:t>
      </w:r>
      <w:r>
        <w:rPr>
          <w:rFonts w:ascii="Calibri,Italic" w:hAnsi="Calibri,Italic" w:cs="Calibri,Italic"/>
          <w:i/>
          <w:iCs/>
          <w:sz w:val="20"/>
          <w:szCs w:val="20"/>
        </w:rPr>
        <w:t>…………………………………………………………………………………….…………</w:t>
      </w:r>
    </w:p>
    <w:p w:rsidR="008F52EC" w:rsidRDefault="00F76247" w:rsidP="00F7624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Firma y Sello del Médico:</w:t>
      </w:r>
      <w:r w:rsidR="008F52EC" w:rsidRPr="008F52EC">
        <w:rPr>
          <w:rFonts w:ascii="Calibri,Italic" w:hAnsi="Calibri,Italic" w:cs="Calibri,Italic"/>
          <w:i/>
          <w:i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 xml:space="preserve">…………………………………………………………   </w:t>
      </w:r>
      <w:r w:rsidR="008F52EC">
        <w:rPr>
          <w:rFonts w:ascii="Calibri,Bold" w:hAnsi="Calibri,Bold" w:cs="Calibri,Bold"/>
          <w:b/>
          <w:bCs/>
          <w:sz w:val="18"/>
          <w:szCs w:val="18"/>
        </w:rPr>
        <w:t xml:space="preserve">Fecha: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 w:rsidR="008F52EC"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 w:rsidR="008F52EC"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</w:p>
    <w:p w:rsidR="00851D9A" w:rsidRDefault="00851D9A" w:rsidP="00851D9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51D9A" w:rsidRDefault="00F76247" w:rsidP="00851D9A">
      <w:pPr>
        <w:autoSpaceDE w:val="0"/>
        <w:autoSpaceDN w:val="0"/>
        <w:adjustRightInd w:val="0"/>
        <w:spacing w:line="36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ifiesto que cualquier modificación en el estado de salud del alumno informado en la presente ficha de salud, será notificada a la</w:t>
      </w:r>
      <w:r w:rsidR="008F52E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stitución educativa para su actualización en el legajo del alumno.</w:t>
      </w:r>
    </w:p>
    <w:p w:rsidR="00851D9A" w:rsidRDefault="00851D9A" w:rsidP="00851D9A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8F52EC" w:rsidRPr="008F52EC" w:rsidRDefault="00F76247" w:rsidP="00851D9A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Firma del responsable parental:</w:t>
      </w:r>
      <w:r w:rsidR="008F52EC" w:rsidRPr="008F52EC">
        <w:rPr>
          <w:rFonts w:ascii="Calibri,Italic" w:hAnsi="Calibri,Italic" w:cs="Calibri,Italic"/>
          <w:i/>
          <w:i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……………………</w:t>
      </w:r>
      <w:r w:rsidR="00851D9A">
        <w:rPr>
          <w:rFonts w:ascii="Calibri,Italic" w:hAnsi="Calibri,Italic" w:cs="Calibri,Italic"/>
          <w:i/>
          <w:iCs/>
          <w:sz w:val="20"/>
          <w:szCs w:val="20"/>
        </w:rPr>
        <w:t>………………….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</w:t>
      </w:r>
      <w:r w:rsidR="00851D9A">
        <w:rPr>
          <w:rFonts w:ascii="Calibri,Italic" w:hAnsi="Calibri,Italic" w:cs="Calibri,Italic"/>
          <w:i/>
          <w:iCs/>
          <w:sz w:val="20"/>
          <w:szCs w:val="20"/>
        </w:rPr>
        <w:t xml:space="preserve"> </w:t>
      </w:r>
      <w:r w:rsidR="00851D9A">
        <w:rPr>
          <w:rFonts w:ascii="Calibri,Bold" w:hAnsi="Calibri,Bold" w:cs="Calibri,Bold"/>
          <w:b/>
          <w:bCs/>
          <w:sz w:val="18"/>
          <w:szCs w:val="18"/>
        </w:rPr>
        <w:t>Fecha:</w:t>
      </w:r>
      <w:r w:rsidR="008F52EC">
        <w:rPr>
          <w:rFonts w:ascii="Calibri,Bold" w:hAnsi="Calibri,Bold" w:cs="Calibri,Bold"/>
          <w:b/>
          <w:bCs/>
          <w:sz w:val="20"/>
          <w:szCs w:val="20"/>
        </w:rPr>
        <w:t xml:space="preserve"> 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 w:rsidR="008F52EC"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  <w:r w:rsidR="008F52EC">
        <w:rPr>
          <w:rFonts w:ascii="Calibri" w:hAnsi="Calibri" w:cs="Calibri"/>
          <w:sz w:val="18"/>
          <w:szCs w:val="18"/>
        </w:rPr>
        <w:t>/</w:t>
      </w:r>
      <w:r w:rsidR="008F52EC">
        <w:rPr>
          <w:rFonts w:ascii="Calibri,Italic" w:hAnsi="Calibri,Italic" w:cs="Calibri,Italic"/>
          <w:i/>
          <w:iCs/>
          <w:sz w:val="20"/>
          <w:szCs w:val="20"/>
        </w:rPr>
        <w:t>……</w:t>
      </w:r>
    </w:p>
    <w:sectPr w:rsidR="008F52EC" w:rsidRPr="008F52EC" w:rsidSect="00851D9A">
      <w:footerReference w:type="default" r:id="rId9"/>
      <w:pgSz w:w="11906" w:h="16838"/>
      <w:pgMar w:top="851" w:right="707" w:bottom="709" w:left="851" w:header="680" w:footer="5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D3" w:rsidRDefault="00E444D3" w:rsidP="00F76247">
      <w:pPr>
        <w:spacing w:line="240" w:lineRule="auto"/>
      </w:pPr>
      <w:r>
        <w:separator/>
      </w:r>
    </w:p>
  </w:endnote>
  <w:endnote w:type="continuationSeparator" w:id="0">
    <w:p w:rsidR="00E444D3" w:rsidRDefault="00E444D3" w:rsidP="00F76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unstlerschreibschDBo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EC" w:rsidRPr="008F52EC" w:rsidRDefault="008F52EC" w:rsidP="008F5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D3" w:rsidRDefault="00E444D3" w:rsidP="00F76247">
      <w:pPr>
        <w:spacing w:line="240" w:lineRule="auto"/>
      </w:pPr>
      <w:r>
        <w:separator/>
      </w:r>
    </w:p>
  </w:footnote>
  <w:footnote w:type="continuationSeparator" w:id="0">
    <w:p w:rsidR="00E444D3" w:rsidRDefault="00E444D3" w:rsidP="00F762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47"/>
    <w:rsid w:val="000142CE"/>
    <w:rsid w:val="00066D4D"/>
    <w:rsid w:val="002A3DEE"/>
    <w:rsid w:val="0048472B"/>
    <w:rsid w:val="00495F11"/>
    <w:rsid w:val="006C34FA"/>
    <w:rsid w:val="00837288"/>
    <w:rsid w:val="00851D9A"/>
    <w:rsid w:val="008F52EC"/>
    <w:rsid w:val="008F7FAF"/>
    <w:rsid w:val="00A23F2F"/>
    <w:rsid w:val="00E444D3"/>
    <w:rsid w:val="00F7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737F802-CA96-4210-9D2F-0FCD48F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unstlerschreibschDBol" w:eastAsiaTheme="minorHAnsi" w:hAnsi="KunstlerschreibschDBol" w:cs="Times New Roman"/>
        <w:sz w:val="32"/>
        <w:szCs w:val="3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D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24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247"/>
  </w:style>
  <w:style w:type="paragraph" w:styleId="Piedepgina">
    <w:name w:val="footer"/>
    <w:basedOn w:val="Normal"/>
    <w:link w:val="PiedepginaCar"/>
    <w:uiPriority w:val="99"/>
    <w:unhideWhenUsed/>
    <w:rsid w:val="00F7624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247"/>
  </w:style>
  <w:style w:type="table" w:styleId="Tablaconcuadrcula">
    <w:name w:val="Table Grid"/>
    <w:basedOn w:val="Tablanormal"/>
    <w:uiPriority w:val="59"/>
    <w:rsid w:val="008F52E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7532-9EEE-4847-BEEC-1079896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gen1</cp:lastModifiedBy>
  <cp:revision>2</cp:revision>
  <dcterms:created xsi:type="dcterms:W3CDTF">2023-12-20T13:43:00Z</dcterms:created>
  <dcterms:modified xsi:type="dcterms:W3CDTF">2023-12-20T13:43:00Z</dcterms:modified>
</cp:coreProperties>
</file>